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57E0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A57E06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A57E06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A680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A680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57E06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A57E06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2A6801">
              <w:rPr>
                <w:rFonts w:ascii="ＭＳ 明朝" w:eastAsia="ＭＳ 明朝" w:hAnsi="ＭＳ 明朝" w:hint="eastAsia"/>
                <w:spacing w:val="26"/>
                <w:kern w:val="0"/>
                <w:sz w:val="24"/>
                <w:fitText w:val="840" w:id="2095298564"/>
              </w:rPr>
              <w:t>現住</w:t>
            </w:r>
            <w:r w:rsidRPr="002A6801">
              <w:rPr>
                <w:rFonts w:ascii="ＭＳ 明朝" w:eastAsia="ＭＳ 明朝" w:hAnsi="ＭＳ 明朝" w:hint="eastAsia"/>
                <w:spacing w:val="8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85056D">
        <w:trPr>
          <w:trHeight w:val="526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49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A6801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A6801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D661E6" w:rsidRPr="00B572AE" w:rsidRDefault="00D661E6" w:rsidP="00D661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計年度任用職員</w:t>
      </w:r>
      <w:r w:rsidRPr="00B572AE">
        <w:rPr>
          <w:rFonts w:hint="eastAsia"/>
          <w:b/>
          <w:sz w:val="28"/>
          <w:szCs w:val="28"/>
        </w:rPr>
        <w:t>登録申込書</w:t>
      </w:r>
      <w:r w:rsidR="00D70A7E">
        <w:rPr>
          <w:rFonts w:hint="eastAsia"/>
          <w:b/>
          <w:sz w:val="28"/>
          <w:szCs w:val="28"/>
        </w:rPr>
        <w:t>【障害者対象】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8105D6" w:rsidRDefault="008105D6">
      <w:pPr>
        <w:rPr>
          <w:rFonts w:ascii="ＭＳ 明朝" w:eastAsia="ＭＳ 明朝" w:hAnsi="ＭＳ 明朝"/>
          <w:sz w:val="24"/>
        </w:rPr>
      </w:pPr>
    </w:p>
    <w:p w:rsidR="00F940DA" w:rsidRDefault="00A57E06">
      <w:pPr>
        <w:rPr>
          <w:rFonts w:ascii="ＭＳ 明朝" w:eastAsia="ＭＳ 明朝" w:hAnsi="ＭＳ 明朝"/>
          <w:sz w:val="24"/>
          <w:szCs w:val="24"/>
        </w:rPr>
      </w:pPr>
      <w:r w:rsidRPr="00431120">
        <w:rPr>
          <w:rFonts w:ascii="ＭＳ 明朝" w:eastAsia="ＭＳ 明朝" w:hAnsi="ＭＳ 明朝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9B84577" wp14:editId="7D4D9A4D">
                <wp:simplePos x="0" y="0"/>
                <wp:positionH relativeFrom="margin">
                  <wp:posOffset>4746625</wp:posOffset>
                </wp:positionH>
                <wp:positionV relativeFrom="paragraph">
                  <wp:posOffset>83185</wp:posOffset>
                </wp:positionV>
                <wp:extent cx="117157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06" w:rsidRPr="0017500B" w:rsidRDefault="00A57E06" w:rsidP="00A57E06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45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75pt;margin-top:6.5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" filled="f" stroked="f">
                <v:textbox style="mso-fit-shape-to-text:t">
                  <w:txbxContent>
                    <w:p w:rsidR="00A57E06" w:rsidRPr="0017500B" w:rsidRDefault="00A57E06" w:rsidP="00A57E06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7500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Pr="0017500B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性別欄は</w:t>
                      </w:r>
                      <w:r w:rsidRPr="0017500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未記入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5D6" w:rsidRPr="00A01703" w:rsidRDefault="00D70A7E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希望欄</w:t>
      </w:r>
    </w:p>
    <w:tbl>
      <w:tblPr>
        <w:tblpPr w:leftFromText="142" w:rightFromText="142" w:vertAnchor="text" w:horzAnchor="margin" w:tblpY="83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8438"/>
      </w:tblGrid>
      <w:tr w:rsidR="00D70A7E" w:rsidRPr="00A01703" w:rsidTr="00F940DA">
        <w:trPr>
          <w:trHeight w:val="264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E" w:rsidRPr="00E54ACA" w:rsidRDefault="00D70A7E" w:rsidP="00D70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勤務場所</w:t>
            </w:r>
          </w:p>
        </w:tc>
        <w:tc>
          <w:tcPr>
            <w:tcW w:w="84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D70A7E" w:rsidRPr="00E54ACA" w:rsidRDefault="00D70A7E" w:rsidP="00D70A7E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□県内どこでも勤務可能　　□片道　　　分以内</w:t>
            </w:r>
          </w:p>
        </w:tc>
      </w:tr>
      <w:tr w:rsidR="00D70A7E" w:rsidRPr="00A01703" w:rsidTr="00F940DA">
        <w:trPr>
          <w:trHeight w:val="287"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A7E" w:rsidRPr="00E54ACA" w:rsidRDefault="00D70A7E" w:rsidP="00D70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16"/>
                <w:szCs w:val="24"/>
              </w:rPr>
              <w:t>勤務可能日</w:t>
            </w:r>
          </w:p>
        </w:tc>
        <w:tc>
          <w:tcPr>
            <w:tcW w:w="84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0A7E" w:rsidRPr="00E54ACA" w:rsidRDefault="00D70A7E" w:rsidP="00D70A7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令和　年　月　日</w:t>
            </w:r>
          </w:p>
        </w:tc>
      </w:tr>
      <w:tr w:rsidR="00D70A7E" w:rsidRPr="00A01703" w:rsidTr="00F940DA">
        <w:trPr>
          <w:trHeight w:val="287"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70A7E" w:rsidRPr="00E54ACA" w:rsidRDefault="00D70A7E" w:rsidP="00D70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自家用車</w:t>
            </w:r>
          </w:p>
        </w:tc>
        <w:tc>
          <w:tcPr>
            <w:tcW w:w="84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0A7E" w:rsidRPr="00E54ACA" w:rsidRDefault="00D70A7E" w:rsidP="00D70A7E">
            <w:pPr>
              <w:suppressAutoHyphens/>
              <w:kinsoku w:val="0"/>
              <w:wordWrap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 xml:space="preserve">通勤可能　</w:t>
            </w: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通勤</w:t>
            </w:r>
            <w:r w:rsidRPr="00E54ACA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不可能</w:t>
            </w:r>
          </w:p>
        </w:tc>
      </w:tr>
    </w:tbl>
    <w:p w:rsidR="00AD5D61" w:rsidRDefault="00AD5D61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2835"/>
        <w:gridCol w:w="1417"/>
        <w:gridCol w:w="1985"/>
        <w:gridCol w:w="2426"/>
        <w:gridCol w:w="2710"/>
        <w:gridCol w:w="2710"/>
      </w:tblGrid>
      <w:tr w:rsidR="00484F44" w:rsidRPr="00A01703" w:rsidTr="00AD5D61">
        <w:trPr>
          <w:gridAfter w:val="3"/>
          <w:wAfter w:w="7846" w:type="dxa"/>
          <w:trHeight w:val="537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AD5D61" w:rsidRDefault="00484F44" w:rsidP="00AD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D5D61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E54ACA" w:rsidRDefault="00484F44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AD5D61">
        <w:trPr>
          <w:gridAfter w:val="3"/>
          <w:wAfter w:w="7846" w:type="dxa"/>
          <w:trHeight w:val="5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AD5D61" w:rsidRDefault="00484F44" w:rsidP="00AD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E54ACA" w:rsidRDefault="00484F44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AD5D61">
        <w:trPr>
          <w:trHeight w:val="549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AD5D61" w:rsidRDefault="00AA1E60" w:rsidP="00AD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D5D61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AD5D61">
        <w:trPr>
          <w:trHeight w:val="557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AD5D61" w:rsidRDefault="00AA1E60" w:rsidP="00AD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AD5D61">
        <w:trPr>
          <w:trHeight w:val="56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AD5D61" w:rsidRDefault="00AA1E60" w:rsidP="00AD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AD5D61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AD5D61">
        <w:trPr>
          <w:trHeight w:val="54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D5D61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275"/>
      </w:tblGrid>
      <w:tr w:rsidR="007503C4" w:rsidTr="00CE31D1">
        <w:tc>
          <w:tcPr>
            <w:tcW w:w="240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31652E" w:rsidP="00AD5D61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高校・高専等以降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CE31D1">
        <w:trPr>
          <w:trHeight w:val="309"/>
        </w:trPr>
        <w:tc>
          <w:tcPr>
            <w:tcW w:w="2405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CE31D1">
        <w:tc>
          <w:tcPr>
            <w:tcW w:w="240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CE31D1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D5D61" w:rsidRDefault="00AD5D61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AD5D61" w:rsidRDefault="00AD5D61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AD5D61" w:rsidRDefault="00AD5D61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F940DA" w:rsidRDefault="00F940DA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F940DA" w:rsidRDefault="00F940DA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AD5D61" w:rsidRDefault="00AD5D61" w:rsidP="002A6801">
      <w:pPr>
        <w:spacing w:beforeLines="30" w:before="108" w:line="24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※裏面もあります）</w:t>
      </w:r>
    </w:p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  <w:r w:rsidR="00AD5D61">
        <w:rPr>
          <w:rFonts w:ascii="ＭＳ 明朝" w:eastAsia="ＭＳ 明朝" w:hAnsi="ＭＳ 明朝" w:hint="eastAsia"/>
          <w:sz w:val="24"/>
        </w:rPr>
        <w:t xml:space="preserve">　※職歴のある人は、その職務経歴を新しい順に記入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FC2D07" w:rsidRDefault="00FC2D07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AC1712" w:rsidRDefault="003A233C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0"/>
        <w:gridCol w:w="3465"/>
      </w:tblGrid>
      <w:tr w:rsidR="001D305C" w:rsidTr="002A6801">
        <w:tc>
          <w:tcPr>
            <w:tcW w:w="5550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3465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2A6801">
        <w:trPr>
          <w:trHeight w:val="972"/>
        </w:trPr>
        <w:tc>
          <w:tcPr>
            <w:tcW w:w="5550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5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Default="00226041">
      <w:pPr>
        <w:rPr>
          <w:rFonts w:ascii="ＭＳ 明朝" w:eastAsia="ＭＳ 明朝" w:hAnsi="ＭＳ 明朝"/>
        </w:rPr>
      </w:pPr>
      <w:r w:rsidRPr="00226041">
        <w:rPr>
          <w:rFonts w:ascii="ＭＳ 明朝" w:eastAsia="ＭＳ 明朝" w:hAnsi="ＭＳ 明朝"/>
        </w:rPr>
        <w:t>（</w:t>
      </w:r>
      <w:r w:rsidRPr="00226041">
        <w:rPr>
          <w:rFonts w:ascii="ＭＳ 明朝" w:eastAsia="ＭＳ 明朝" w:hAnsi="ＭＳ 明朝" w:hint="eastAsia"/>
        </w:rPr>
        <w:t>取得</w:t>
      </w:r>
      <w:r w:rsidRPr="00226041">
        <w:rPr>
          <w:rFonts w:ascii="ＭＳ 明朝" w:eastAsia="ＭＳ 明朝" w:hAnsi="ＭＳ 明朝"/>
        </w:rPr>
        <w:t>見込みの場合はその旨記載してください）</w:t>
      </w:r>
    </w:p>
    <w:p w:rsidR="00FC2D07" w:rsidRDefault="00FC2D07" w:rsidP="002A680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</w:p>
    <w:p w:rsidR="002A6801" w:rsidRDefault="002A6801" w:rsidP="002A680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 県教育委員会の臨時事務職員（主事、事務員全て）としての</w:t>
      </w:r>
      <w:r w:rsidRPr="005746D5">
        <w:rPr>
          <w:rFonts w:ascii="ＭＳ 明朝" w:eastAsia="ＭＳ 明朝" w:hAnsi="ＭＳ 明朝" w:hint="eastAsia"/>
          <w:sz w:val="24"/>
        </w:rPr>
        <w:t>勤務経験</w:t>
      </w:r>
      <w:r>
        <w:rPr>
          <w:rFonts w:ascii="ＭＳ 明朝" w:eastAsia="ＭＳ 明朝" w:hAnsi="ＭＳ 明朝" w:hint="eastAsia"/>
          <w:sz w:val="24"/>
        </w:rPr>
        <w:t>の有無</w:t>
      </w:r>
    </w:p>
    <w:p w:rsidR="002A6801" w:rsidRPr="005746D5" w:rsidRDefault="002A6801" w:rsidP="002A6801">
      <w:pPr>
        <w:spacing w:beforeLines="30" w:before="108"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該当区分に〇を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2A6801" w:rsidTr="00AA1557">
        <w:trPr>
          <w:trHeight w:val="382"/>
        </w:trPr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経験なし</w:t>
            </w:r>
          </w:p>
        </w:tc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382"/>
        </w:trPr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１年未満</w:t>
            </w:r>
          </w:p>
        </w:tc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382"/>
        </w:trPr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１年以上～５年未満</w:t>
            </w:r>
          </w:p>
        </w:tc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382"/>
        </w:trPr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  <w:r w:rsidRPr="005746D5">
              <w:rPr>
                <w:rFonts w:ascii="ＭＳ 明朝" w:eastAsia="ＭＳ 明朝" w:hAnsi="ＭＳ 明朝" w:hint="eastAsia"/>
              </w:rPr>
              <w:t>５年以上</w:t>
            </w:r>
          </w:p>
        </w:tc>
        <w:tc>
          <w:tcPr>
            <w:tcW w:w="2881" w:type="dxa"/>
          </w:tcPr>
          <w:p w:rsidR="002A6801" w:rsidRDefault="002A6801" w:rsidP="00AA155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A6801" w:rsidRDefault="002A6801" w:rsidP="002A680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 （上記で経験がある場合）経験した分掌</w:t>
      </w:r>
    </w:p>
    <w:p w:rsidR="002A6801" w:rsidRPr="005128AA" w:rsidRDefault="002A6801" w:rsidP="002A6801">
      <w:pPr>
        <w:spacing w:beforeLines="30" w:before="108" w:line="2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該当区分に〇を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0"/>
        <w:gridCol w:w="1162"/>
        <w:gridCol w:w="3038"/>
        <w:gridCol w:w="1364"/>
      </w:tblGrid>
      <w:tr w:rsidR="002A6801" w:rsidTr="00AA1557">
        <w:trPr>
          <w:trHeight w:val="451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団体会計</w:t>
            </w:r>
          </w:p>
        </w:tc>
        <w:tc>
          <w:tcPr>
            <w:tcW w:w="1162" w:type="dxa"/>
            <w:tcBorders>
              <w:top w:val="single" w:sz="12" w:space="0" w:color="auto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top w:val="single" w:sz="12" w:space="0" w:color="auto"/>
              <w:lef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支出</w:t>
            </w: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451"/>
        </w:trPr>
        <w:tc>
          <w:tcPr>
            <w:tcW w:w="3240" w:type="dxa"/>
            <w:tcBorders>
              <w:lef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給与、福利</w:t>
            </w:r>
          </w:p>
        </w:tc>
        <w:tc>
          <w:tcPr>
            <w:tcW w:w="1162" w:type="dxa"/>
            <w:tcBorders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lef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司書業務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451"/>
        </w:trPr>
        <w:tc>
          <w:tcPr>
            <w:tcW w:w="3240" w:type="dxa"/>
            <w:tcBorders>
              <w:lef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 w:rsidRPr="005128AA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1162" w:type="dxa"/>
            <w:tcBorders>
              <w:bottom w:val="nil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left w:val="single" w:sz="12" w:space="0" w:color="auto"/>
              <w:bottom w:val="nil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</w:tr>
      <w:tr w:rsidR="002A6801" w:rsidTr="00AA1557">
        <w:trPr>
          <w:trHeight w:val="451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</w:tcPr>
          <w:p w:rsidR="002A6801" w:rsidRDefault="001E03C0" w:rsidP="00AA15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</w:t>
            </w:r>
            <w:r w:rsidR="002A6801" w:rsidRPr="005128AA">
              <w:rPr>
                <w:rFonts w:ascii="ＭＳ 明朝" w:eastAsia="ＭＳ 明朝" w:hAnsi="ＭＳ 明朝" w:hint="eastAsia"/>
              </w:rPr>
              <w:t>支援金、授業料</w:t>
            </w:r>
          </w:p>
        </w:tc>
        <w:tc>
          <w:tcPr>
            <w:tcW w:w="1162" w:type="dxa"/>
            <w:tcBorders>
              <w:bottom w:val="single" w:sz="12" w:space="0" w:color="auto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A6801" w:rsidRPr="005128AA" w:rsidRDefault="002A6801" w:rsidP="00AA1557">
            <w:pPr>
              <w:rPr>
                <w:w w:val="80"/>
              </w:rPr>
            </w:pPr>
            <w:r w:rsidRPr="005128AA">
              <w:rPr>
                <w:rFonts w:hint="eastAsia"/>
                <w:w w:val="80"/>
              </w:rPr>
              <w:t>（具体的に記入）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</w:tr>
    </w:tbl>
    <w:p w:rsidR="00FC2D07" w:rsidRDefault="00FC2D07" w:rsidP="002A6801">
      <w:pPr>
        <w:rPr>
          <w:rFonts w:ascii="ＭＳ 明朝" w:eastAsia="ＭＳ 明朝" w:hAnsi="ＭＳ 明朝"/>
          <w:sz w:val="24"/>
        </w:rPr>
      </w:pPr>
    </w:p>
    <w:p w:rsidR="002A6801" w:rsidRDefault="002A6801" w:rsidP="002A680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 自己ＰＲ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2A6801" w:rsidTr="002A6801">
        <w:trPr>
          <w:trHeight w:val="1163"/>
        </w:trPr>
        <w:tc>
          <w:tcPr>
            <w:tcW w:w="8826" w:type="dxa"/>
          </w:tcPr>
          <w:p w:rsidR="002A6801" w:rsidRDefault="002A6801" w:rsidP="00AA1557">
            <w:pPr>
              <w:rPr>
                <w:rFonts w:ascii="ＭＳ 明朝" w:eastAsia="ＭＳ 明朝" w:hAnsi="ＭＳ 明朝"/>
              </w:rPr>
            </w:pPr>
          </w:p>
        </w:tc>
      </w:tr>
    </w:tbl>
    <w:p w:rsidR="002A6801" w:rsidRDefault="00FC2D07" w:rsidP="002A6801">
      <w:pPr>
        <w:rPr>
          <w:rFonts w:ascii="ＭＳ 明朝" w:eastAsia="ＭＳ 明朝" w:hAnsi="ＭＳ 明朝"/>
        </w:rPr>
      </w:pPr>
      <w:r w:rsidRPr="002A6801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3E6EC" wp14:editId="7C7EB935">
                <wp:simplePos x="0" y="0"/>
                <wp:positionH relativeFrom="margin">
                  <wp:posOffset>3152955</wp:posOffset>
                </wp:positionH>
                <wp:positionV relativeFrom="paragraph">
                  <wp:posOffset>91554</wp:posOffset>
                </wp:positionV>
                <wp:extent cx="2730748" cy="15831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748" cy="1583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801" w:rsidRDefault="002A6801" w:rsidP="002A680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2A6801" w:rsidRDefault="002A6801" w:rsidP="002A680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2A6801" w:rsidRDefault="002A6801" w:rsidP="002A6801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2A6801" w:rsidRDefault="002A6801" w:rsidP="002A680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  <w:bookmarkStart w:id="0" w:name="_GoBack"/>
                            <w:bookmarkEnd w:id="0"/>
                          </w:p>
                          <w:p w:rsidR="002A6801" w:rsidRPr="00F34536" w:rsidRDefault="002A6801" w:rsidP="002A680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3E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48.25pt;margin-top:7.2pt;width:215pt;height:1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" fillcolor="window" stroked="f" strokeweight=".5pt">
                <v:textbox>
                  <w:txbxContent>
                    <w:p w:rsidR="002A6801" w:rsidRDefault="002A6801" w:rsidP="002A680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2A6801" w:rsidRDefault="002A6801" w:rsidP="002A680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2A6801" w:rsidRDefault="002A6801" w:rsidP="002A6801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2A6801" w:rsidRDefault="002A6801" w:rsidP="002A680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  <w:bookmarkStart w:id="1" w:name="_GoBack"/>
                      <w:bookmarkEnd w:id="1"/>
                    </w:p>
                    <w:p w:rsidR="002A6801" w:rsidRPr="00F34536" w:rsidRDefault="002A6801" w:rsidP="002A680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D07" w:rsidRDefault="00FC2D07" w:rsidP="00FC2D0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○ </w:t>
      </w:r>
      <w:r w:rsidRPr="00FC2D07">
        <w:rPr>
          <w:rFonts w:ascii="ＭＳ 明朝" w:eastAsia="ＭＳ 明朝" w:hAnsi="ＭＳ 明朝" w:hint="eastAsia"/>
          <w:sz w:val="24"/>
        </w:rPr>
        <w:t>パート事務補助員等に</w:t>
      </w:r>
    </w:p>
    <w:p w:rsidR="00FC2D07" w:rsidRDefault="00FC2D07" w:rsidP="00FC2D07">
      <w:pPr>
        <w:ind w:firstLineChars="140" w:firstLine="336"/>
        <w:rPr>
          <w:rFonts w:ascii="ＭＳ 明朝" w:eastAsia="ＭＳ 明朝" w:hAnsi="ＭＳ 明朝"/>
          <w:sz w:val="24"/>
        </w:rPr>
      </w:pPr>
      <w:r w:rsidRPr="00FC2D07">
        <w:rPr>
          <w:rFonts w:ascii="ＭＳ 明朝" w:eastAsia="ＭＳ 明朝" w:hAnsi="ＭＳ 明朝" w:hint="eastAsia"/>
          <w:sz w:val="24"/>
        </w:rPr>
        <w:t>係る任用希望の有無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962"/>
      </w:tblGrid>
      <w:tr w:rsidR="00FC2D07" w:rsidTr="00FC2D07">
        <w:trPr>
          <w:trHeight w:val="339"/>
        </w:trPr>
        <w:tc>
          <w:tcPr>
            <w:tcW w:w="3880" w:type="dxa"/>
          </w:tcPr>
          <w:p w:rsidR="00FC2D07" w:rsidRDefault="00FC2D07" w:rsidP="00FC2D0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希望する（パート勤務でも可）</w:t>
            </w:r>
          </w:p>
        </w:tc>
        <w:tc>
          <w:tcPr>
            <w:tcW w:w="962" w:type="dxa"/>
          </w:tcPr>
          <w:p w:rsidR="00FC2D07" w:rsidRPr="00FC2D07" w:rsidRDefault="00FC2D07" w:rsidP="00FC2D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C2D07" w:rsidTr="00FC2D07">
        <w:trPr>
          <w:trHeight w:val="328"/>
        </w:trPr>
        <w:tc>
          <w:tcPr>
            <w:tcW w:w="3880" w:type="dxa"/>
          </w:tcPr>
          <w:p w:rsidR="00FC2D07" w:rsidRPr="00FC2D07" w:rsidRDefault="00FC2D07" w:rsidP="00FC2D07">
            <w:pPr>
              <w:rPr>
                <w:rFonts w:ascii="ＭＳ 明朝" w:eastAsia="ＭＳ 明朝" w:hAnsi="ＭＳ 明朝"/>
                <w:w w:val="80"/>
                <w:sz w:val="24"/>
              </w:rPr>
            </w:pPr>
            <w:r w:rsidRPr="00FC2D07">
              <w:rPr>
                <w:rFonts w:ascii="ＭＳ 明朝" w:eastAsia="ＭＳ 明朝" w:hAnsi="ＭＳ 明朝" w:hint="eastAsia"/>
                <w:w w:val="80"/>
                <w:sz w:val="24"/>
              </w:rPr>
              <w:t>希望しない（フルタイム以外は希望しない）</w:t>
            </w:r>
          </w:p>
        </w:tc>
        <w:tc>
          <w:tcPr>
            <w:tcW w:w="962" w:type="dxa"/>
          </w:tcPr>
          <w:p w:rsidR="00FC2D07" w:rsidRDefault="00FC2D07" w:rsidP="00FC2D0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A6801" w:rsidRPr="00AC1712" w:rsidRDefault="00FC2D07" w:rsidP="00FC2D0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※該当区分に〇をしてください。</w:t>
      </w:r>
      <w:r w:rsidR="002A6801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D0639" wp14:editId="34947B65">
                <wp:simplePos x="0" y="0"/>
                <wp:positionH relativeFrom="margin">
                  <wp:posOffset>2402085</wp:posOffset>
                </wp:positionH>
                <wp:positionV relativeFrom="paragraph">
                  <wp:posOffset>3047077</wp:posOffset>
                </wp:positionV>
                <wp:extent cx="3336966" cy="1571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66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7C26" w:rsidRDefault="00257C26" w:rsidP="00257C2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257C26" w:rsidRDefault="00257C26" w:rsidP="00257C2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257C26" w:rsidRDefault="00257C26" w:rsidP="00257C26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257C26" w:rsidRDefault="00257C26" w:rsidP="00257C2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</w:t>
                            </w:r>
                          </w:p>
                          <w:p w:rsidR="00257C26" w:rsidRPr="00F34536" w:rsidRDefault="00257C26" w:rsidP="00257C2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0639" id="テキスト ボックス 1" o:spid="_x0000_s1028" type="#_x0000_t202" style="position:absolute;left:0;text-align:left;margin-left:189.15pt;margin-top:239.95pt;width:262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" fillcolor="white [3201]" stroked="f" strokeweight=".5pt">
                <v:textbox>
                  <w:txbxContent>
                    <w:p w:rsidR="00257C26" w:rsidRDefault="00257C26" w:rsidP="00257C2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257C26" w:rsidRDefault="00257C26" w:rsidP="00257C2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257C26" w:rsidRDefault="00257C26" w:rsidP="00257C26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257C26" w:rsidRDefault="00257C26" w:rsidP="00257C2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</w:t>
                      </w:r>
                    </w:p>
                    <w:p w:rsidR="00257C26" w:rsidRPr="00F34536" w:rsidRDefault="00257C26" w:rsidP="00257C2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6801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6B" w:rsidRDefault="0033026B" w:rsidP="001F6DBF">
      <w:r>
        <w:separator/>
      </w:r>
    </w:p>
  </w:endnote>
  <w:endnote w:type="continuationSeparator" w:id="0">
    <w:p w:rsidR="0033026B" w:rsidRDefault="0033026B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6B" w:rsidRDefault="0033026B" w:rsidP="001F6DBF">
      <w:r>
        <w:separator/>
      </w:r>
    </w:p>
  </w:footnote>
  <w:footnote w:type="continuationSeparator" w:id="0">
    <w:p w:rsidR="0033026B" w:rsidRDefault="0033026B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D0294"/>
    <w:rsid w:val="0015584C"/>
    <w:rsid w:val="001D305C"/>
    <w:rsid w:val="001E03C0"/>
    <w:rsid w:val="001F6DBF"/>
    <w:rsid w:val="00226041"/>
    <w:rsid w:val="00257C26"/>
    <w:rsid w:val="002A6801"/>
    <w:rsid w:val="002F444B"/>
    <w:rsid w:val="0031652E"/>
    <w:rsid w:val="0033026B"/>
    <w:rsid w:val="00335C5D"/>
    <w:rsid w:val="003373AF"/>
    <w:rsid w:val="00344D30"/>
    <w:rsid w:val="003A233C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967D1"/>
    <w:rsid w:val="00A01703"/>
    <w:rsid w:val="00A32259"/>
    <w:rsid w:val="00A57E06"/>
    <w:rsid w:val="00AA1E60"/>
    <w:rsid w:val="00AC1712"/>
    <w:rsid w:val="00AD5D61"/>
    <w:rsid w:val="00B01EBE"/>
    <w:rsid w:val="00BA22BE"/>
    <w:rsid w:val="00C55A42"/>
    <w:rsid w:val="00C831B1"/>
    <w:rsid w:val="00CE31D1"/>
    <w:rsid w:val="00D30F51"/>
    <w:rsid w:val="00D4260E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9988-075A-41B4-81BD-5ECB380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佐戸　果林</cp:lastModifiedBy>
  <cp:revision>35</cp:revision>
  <cp:lastPrinted>2020-01-20T00:51:00Z</cp:lastPrinted>
  <dcterms:created xsi:type="dcterms:W3CDTF">2019-01-11T02:18:00Z</dcterms:created>
  <dcterms:modified xsi:type="dcterms:W3CDTF">2023-11-29T09:21:00Z</dcterms:modified>
</cp:coreProperties>
</file>